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4" w:rsidRPr="00D803B1" w:rsidRDefault="00691A1A" w:rsidP="000257A0">
      <w:pPr>
        <w:pStyle w:val="afa"/>
        <w:rPr>
          <w:sz w:val="24"/>
          <w:szCs w:val="24"/>
        </w:rPr>
      </w:pPr>
      <w:r w:rsidRPr="00D803B1">
        <w:rPr>
          <w:sz w:val="24"/>
          <w:szCs w:val="24"/>
        </w:rPr>
        <w:t>Расписание курсов повышения квалификации и профессиональной переподготовки</w:t>
      </w:r>
    </w:p>
    <w:p w:rsidR="001640D4" w:rsidRPr="00445F49" w:rsidRDefault="00CE6DF7">
      <w:pPr>
        <w:pStyle w:val="af7"/>
        <w:rPr>
          <w:highlight w:val="yellow"/>
        </w:rPr>
      </w:pPr>
      <w:r>
        <w:t>январь</w:t>
      </w:r>
      <w:r w:rsidR="00691A1A">
        <w:t xml:space="preserve"> 20</w:t>
      </w:r>
      <w:r w:rsidR="00445F49">
        <w:rPr>
          <w:lang w:val="en-US"/>
        </w:rPr>
        <w:t>2</w:t>
      </w:r>
      <w:r w:rsidR="00445F49">
        <w:t>3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F966BD" w:rsidTr="00F966BD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Default="00F966BD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Default="00F966BD">
            <w:pPr>
              <w:pStyle w:val="af7"/>
            </w:pPr>
            <w:r>
              <w:t>Пятница</w:t>
            </w:r>
          </w:p>
        </w:tc>
      </w:tr>
      <w:tr w:rsidR="00F966BD" w:rsidRPr="00CB2E65" w:rsidTr="00BD0042">
        <w:trPr>
          <w:trHeight w:val="434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0C45BD" w:rsidRPr="00CB2E65" w:rsidRDefault="000C45BD" w:rsidP="000C45BD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2.01.2023</w:t>
            </w:r>
          </w:p>
          <w:p w:rsidR="00F966BD" w:rsidRPr="00CB2E65" w:rsidRDefault="00F966BD">
            <w:pPr>
              <w:pStyle w:val="aff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0C45BD" w:rsidRPr="00CB2E65" w:rsidRDefault="000C45BD" w:rsidP="000C45BD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3.01.2023</w:t>
            </w:r>
          </w:p>
          <w:p w:rsidR="00F966BD" w:rsidRPr="00CB2E65" w:rsidRDefault="00F966BD" w:rsidP="00AE2417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0C45BD" w:rsidRPr="00CB2E65" w:rsidRDefault="000C45BD" w:rsidP="000C45BD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4.01.2023</w:t>
            </w:r>
          </w:p>
          <w:p w:rsidR="00F966BD" w:rsidRPr="00CB2E65" w:rsidRDefault="00F966BD" w:rsidP="000508C5">
            <w:pPr>
              <w:pStyle w:val="afe"/>
              <w:rPr>
                <w:color w:val="FF0000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0C45BD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5.01.2023</w:t>
            </w:r>
          </w:p>
          <w:p w:rsidR="00394D39" w:rsidRPr="00CB2E65" w:rsidRDefault="00394D39" w:rsidP="00394D39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0C45BD" w:rsidP="00092D39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6.01.2023</w:t>
            </w:r>
          </w:p>
          <w:p w:rsidR="00F966BD" w:rsidRPr="00CB2E65" w:rsidRDefault="00F966BD" w:rsidP="000C45BD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966BD" w:rsidRPr="00CB2E65" w:rsidTr="00F966BD">
        <w:trPr>
          <w:trHeight w:val="14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 xml:space="preserve">2-я </w:t>
            </w:r>
            <w:r w:rsidRPr="00CB2E65">
              <w:br/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0C45BD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9.01.2023</w:t>
            </w:r>
          </w:p>
          <w:p w:rsidR="00F966BD" w:rsidRDefault="00F966BD" w:rsidP="000C45BD">
            <w:pPr>
              <w:pStyle w:val="afe"/>
              <w:rPr>
                <w:b w:val="0"/>
              </w:rPr>
            </w:pPr>
          </w:p>
          <w:p w:rsidR="00724E11" w:rsidRPr="00CB2E65" w:rsidRDefault="00724E11" w:rsidP="000C45BD">
            <w:pPr>
              <w:pStyle w:val="af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0C45BD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0.01.2023</w:t>
            </w:r>
          </w:p>
          <w:p w:rsidR="00F966BD" w:rsidRPr="00CB2E65" w:rsidRDefault="00F966BD">
            <w:pPr>
              <w:jc w:val="both"/>
              <w:rPr>
                <w:color w:val="FF0000"/>
              </w:rPr>
            </w:pPr>
          </w:p>
          <w:p w:rsidR="00F97430" w:rsidRPr="00CB2E65" w:rsidRDefault="00F97430" w:rsidP="00F97430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F97430" w:rsidRDefault="00F97430" w:rsidP="00F97430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>… ФГОС ДО»</w:t>
            </w:r>
          </w:p>
          <w:p w:rsidR="00F97430" w:rsidRDefault="00F97430" w:rsidP="00F97430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F966BD" w:rsidRPr="006B613C" w:rsidRDefault="00F97430" w:rsidP="006B613C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начало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0C45BD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1.01.2023</w:t>
            </w:r>
          </w:p>
          <w:p w:rsidR="00F966BD" w:rsidRPr="00CB2E65" w:rsidRDefault="00F966BD"/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CB2E65" w:rsidRDefault="00F966BD">
            <w:pPr>
              <w:rPr>
                <w:color w:val="FF0000"/>
              </w:rPr>
            </w:pPr>
            <w:r w:rsidRPr="00CB2E65">
              <w:rPr>
                <w:color w:val="FF0000"/>
              </w:rPr>
              <w:t>1 курс</w:t>
            </w:r>
          </w:p>
          <w:p w:rsidR="00F966BD" w:rsidRDefault="00F966BD" w:rsidP="0091525A">
            <w:pPr>
              <w:pStyle w:val="afe"/>
              <w:jc w:val="both"/>
              <w:rPr>
                <w:b w:val="0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F966BD" w:rsidRPr="006B613C" w:rsidRDefault="000E5641" w:rsidP="006B613C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0C45BD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2.01.2023</w:t>
            </w:r>
          </w:p>
          <w:p w:rsidR="00F966BD" w:rsidRPr="00CB2E65" w:rsidRDefault="00F966BD"/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 w:rsidP="000720E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91525A" w:rsidRDefault="0091525A">
            <w:pPr>
              <w:pStyle w:val="afe"/>
              <w:rPr>
                <w:b w:val="0"/>
              </w:rPr>
            </w:pPr>
          </w:p>
          <w:p w:rsidR="00F97430" w:rsidRDefault="00F97430">
            <w:pPr>
              <w:pStyle w:val="afe"/>
              <w:rPr>
                <w:b w:val="0"/>
              </w:rPr>
            </w:pPr>
          </w:p>
          <w:p w:rsidR="00F97430" w:rsidRPr="00CB2E65" w:rsidRDefault="00F97430" w:rsidP="00F97430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F97430" w:rsidRDefault="00F97430" w:rsidP="00F97430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>… ФГОС ДО»</w:t>
            </w:r>
          </w:p>
          <w:p w:rsidR="00F97430" w:rsidRPr="003C4FD5" w:rsidRDefault="00F97430" w:rsidP="00F97430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F97430" w:rsidRDefault="00F97430">
            <w:pPr>
              <w:pStyle w:val="afe"/>
              <w:rPr>
                <w:b w:val="0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t>Яндекс</w:t>
            </w:r>
            <w:proofErr w:type="gramStart"/>
            <w:r w:rsidRPr="00CB2E65">
              <w:t>.Т</w:t>
            </w:r>
            <w:proofErr w:type="gramEnd"/>
            <w:r w:rsidRPr="00CB2E65">
              <w:t>елемост</w:t>
            </w:r>
            <w:proofErr w:type="spellEnd"/>
          </w:p>
          <w:p w:rsidR="000E5641" w:rsidRPr="00CB2E65" w:rsidRDefault="000E5641" w:rsidP="000E564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ГПП «Конструирование и робототехника» </w:t>
            </w:r>
          </w:p>
          <w:p w:rsidR="000E5641" w:rsidRPr="00CB2E65" w:rsidRDefault="000E5641" w:rsidP="000E5641">
            <w:pPr>
              <w:rPr>
                <w:b/>
                <w:color w:val="FF0000"/>
              </w:rPr>
            </w:pPr>
            <w:r w:rsidRPr="00CB2E65">
              <w:rPr>
                <w:b/>
                <w:color w:val="FF0000"/>
              </w:rPr>
              <w:t>2 группа</w:t>
            </w:r>
          </w:p>
          <w:p w:rsidR="00394D39" w:rsidRDefault="00394D39" w:rsidP="000E5641">
            <w:pPr>
              <w:rPr>
                <w:b/>
                <w:color w:val="FF0000"/>
              </w:rPr>
            </w:pPr>
          </w:p>
          <w:p w:rsidR="000720E6" w:rsidRPr="00CB2E65" w:rsidRDefault="000720E6" w:rsidP="000720E6">
            <w:pPr>
              <w:pStyle w:val="aff5"/>
            </w:pPr>
            <w:r>
              <w:t>15</w:t>
            </w:r>
            <w:r w:rsidRPr="00CB2E65">
              <w:t xml:space="preserve">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720E6" w:rsidRDefault="000720E6" w:rsidP="000720E6">
            <w:r w:rsidRPr="00CB2E65">
              <w:t>ЛГУ им. А.С. Пушкин</w:t>
            </w:r>
            <w:r>
              <w:t xml:space="preserve">а КПК «ДОУ. в  </w:t>
            </w:r>
            <w:r w:rsidRPr="00CB2E65">
              <w:t>ОУ»</w:t>
            </w:r>
          </w:p>
          <w:p w:rsidR="000720E6" w:rsidRDefault="000720E6" w:rsidP="000720E6">
            <w:pPr>
              <w:rPr>
                <w:color w:val="FF0000"/>
              </w:rPr>
            </w:pPr>
            <w:r w:rsidRPr="000720E6">
              <w:rPr>
                <w:color w:val="FF0000"/>
              </w:rPr>
              <w:t>2 группа</w:t>
            </w:r>
          </w:p>
          <w:p w:rsidR="000720E6" w:rsidRPr="000720E6" w:rsidRDefault="000720E6" w:rsidP="000720E6">
            <w:pPr>
              <w:rPr>
                <w:b/>
                <w:color w:val="FF0000"/>
              </w:rPr>
            </w:pPr>
            <w:r>
              <w:rPr>
                <w:color w:val="FF0000"/>
              </w:rPr>
              <w:t>начало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0C45BD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3.01.2023</w:t>
            </w:r>
          </w:p>
          <w:p w:rsidR="00F966BD" w:rsidRPr="00CB2E65" w:rsidRDefault="00F966BD">
            <w:pPr>
              <w:pStyle w:val="afe"/>
            </w:pPr>
          </w:p>
          <w:p w:rsidR="0091525A" w:rsidRPr="00CB2E65" w:rsidRDefault="0091525A" w:rsidP="0091525A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91525A" w:rsidP="00E36D4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</w:t>
            </w:r>
            <w:r w:rsidR="00E36D45" w:rsidRPr="00CB2E65">
              <w:rPr>
                <w:b w:val="0"/>
              </w:rPr>
              <w:t>а ГПП «Коррекционная педагогика»</w:t>
            </w:r>
          </w:p>
          <w:p w:rsidR="00F966BD" w:rsidRDefault="00F966BD" w:rsidP="0091525A">
            <w:pPr>
              <w:pStyle w:val="afe"/>
              <w:rPr>
                <w:color w:val="FF0000"/>
              </w:rPr>
            </w:pPr>
          </w:p>
          <w:p w:rsidR="00F97430" w:rsidRDefault="00F97430" w:rsidP="0091525A">
            <w:pPr>
              <w:pStyle w:val="afe"/>
              <w:rPr>
                <w:color w:val="FF0000"/>
              </w:rPr>
            </w:pPr>
          </w:p>
          <w:p w:rsidR="003C4FD5" w:rsidRPr="00CB2E65" w:rsidRDefault="003C4FD5" w:rsidP="003C4FD5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3C4FD5" w:rsidRDefault="003C4FD5" w:rsidP="003C4FD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>… ФГОС ДО»</w:t>
            </w:r>
          </w:p>
          <w:p w:rsidR="003C4FD5" w:rsidRPr="003C4FD5" w:rsidRDefault="003C4FD5" w:rsidP="003C4FD5">
            <w:pPr>
              <w:pStyle w:val="afe"/>
              <w:rPr>
                <w:b w:val="0"/>
                <w:color w:val="FF0000"/>
              </w:rPr>
            </w:pPr>
            <w:r w:rsidRPr="003C4FD5">
              <w:rPr>
                <w:b w:val="0"/>
                <w:color w:val="FF0000"/>
              </w:rPr>
              <w:t>1 группа</w:t>
            </w:r>
          </w:p>
          <w:p w:rsidR="003F7450" w:rsidRDefault="003F7450" w:rsidP="0091525A">
            <w:pPr>
              <w:pStyle w:val="afe"/>
              <w:rPr>
                <w:color w:val="FF0000"/>
              </w:rPr>
            </w:pPr>
          </w:p>
          <w:p w:rsidR="000720E6" w:rsidRPr="003F7450" w:rsidRDefault="000720E6" w:rsidP="000720E6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720E6" w:rsidRPr="00F97430" w:rsidRDefault="000720E6" w:rsidP="000720E6">
            <w:pPr>
              <w:pStyle w:val="afe"/>
              <w:rPr>
                <w:b w:val="0"/>
                <w:color w:val="FF0000"/>
              </w:rPr>
            </w:pPr>
            <w:r w:rsidRPr="00F97430">
              <w:rPr>
                <w:b w:val="0"/>
              </w:rPr>
              <w:t>ЛГУ им. А.С. Пушкина КПК «Метод</w:t>
            </w:r>
            <w:proofErr w:type="gramStart"/>
            <w:r w:rsidRPr="00F97430">
              <w:rPr>
                <w:b w:val="0"/>
              </w:rPr>
              <w:t>.</w:t>
            </w:r>
            <w:proofErr w:type="gramEnd"/>
            <w:r w:rsidRPr="00F97430">
              <w:rPr>
                <w:b w:val="0"/>
              </w:rPr>
              <w:t xml:space="preserve"> </w:t>
            </w:r>
            <w:proofErr w:type="spellStart"/>
            <w:proofErr w:type="gramStart"/>
            <w:r w:rsidRPr="00F97430">
              <w:rPr>
                <w:b w:val="0"/>
              </w:rPr>
              <w:t>п</w:t>
            </w:r>
            <w:proofErr w:type="gramEnd"/>
            <w:r w:rsidRPr="00F97430">
              <w:rPr>
                <w:b w:val="0"/>
              </w:rPr>
              <w:t>репод</w:t>
            </w:r>
            <w:proofErr w:type="spellEnd"/>
            <w:r w:rsidRPr="00F97430">
              <w:rPr>
                <w:b w:val="0"/>
              </w:rPr>
              <w:t xml:space="preserve">. </w:t>
            </w:r>
            <w:proofErr w:type="spellStart"/>
            <w:r w:rsidRPr="00F97430">
              <w:rPr>
                <w:b w:val="0"/>
              </w:rPr>
              <w:t>Ин</w:t>
            </w:r>
            <w:proofErr w:type="gramStart"/>
            <w:r w:rsidRPr="00F97430">
              <w:rPr>
                <w:b w:val="0"/>
              </w:rPr>
              <w:t>.я</w:t>
            </w:r>
            <w:proofErr w:type="gramEnd"/>
            <w:r w:rsidRPr="00F97430">
              <w:rPr>
                <w:b w:val="0"/>
              </w:rPr>
              <w:t>з</w:t>
            </w:r>
            <w:proofErr w:type="spellEnd"/>
            <w:r w:rsidRPr="00F97430">
              <w:rPr>
                <w:b w:val="0"/>
              </w:rPr>
              <w:t xml:space="preserve"> в соотв. с </w:t>
            </w:r>
            <w:proofErr w:type="spellStart"/>
            <w:r w:rsidRPr="00F97430">
              <w:rPr>
                <w:b w:val="0"/>
              </w:rPr>
              <w:t>обн</w:t>
            </w:r>
            <w:proofErr w:type="spellEnd"/>
            <w:r w:rsidRPr="00F97430">
              <w:rPr>
                <w:b w:val="0"/>
              </w:rPr>
              <w:t>. ФГОС»</w:t>
            </w:r>
          </w:p>
        </w:tc>
      </w:tr>
      <w:tr w:rsidR="00F966BD" w:rsidRPr="00CB2E65" w:rsidTr="00D803B1">
        <w:trPr>
          <w:trHeight w:val="962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3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0E5641" w:rsidRDefault="00724E11" w:rsidP="000E5641">
            <w:pPr>
              <w:pStyle w:val="aff0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16.01.2023</w:t>
            </w:r>
          </w:p>
          <w:p w:rsidR="000E5641" w:rsidRPr="000720E6" w:rsidRDefault="000E5641" w:rsidP="000E5641">
            <w:pPr>
              <w:pStyle w:val="aff0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E5641" w:rsidRPr="00CB2E65" w:rsidRDefault="000E5641" w:rsidP="000E564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Деят</w:t>
            </w:r>
            <w:proofErr w:type="spellEnd"/>
            <w:r w:rsidRPr="00CB2E65">
              <w:rPr>
                <w:b w:val="0"/>
              </w:rPr>
              <w:t>. мл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в</w:t>
            </w:r>
            <w:proofErr w:type="gramEnd"/>
            <w:r w:rsidRPr="00CB2E65">
              <w:rPr>
                <w:b w:val="0"/>
              </w:rPr>
              <w:t xml:space="preserve">оспитателя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0E5641" w:rsidRDefault="000E5641">
            <w:pPr>
              <w:pStyle w:val="aff5"/>
              <w:rPr>
                <w:b w:val="0"/>
              </w:rPr>
            </w:pPr>
          </w:p>
          <w:p w:rsidR="00335A69" w:rsidRPr="00CB2E65" w:rsidRDefault="00335A69" w:rsidP="00335A69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35A69" w:rsidRPr="00595FD1" w:rsidRDefault="00335A69" w:rsidP="00335A6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335A69" w:rsidRPr="00335A69" w:rsidRDefault="00335A69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2 группа</w:t>
            </w:r>
          </w:p>
          <w:p w:rsidR="00335A69" w:rsidRPr="00335A69" w:rsidRDefault="00335A69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начало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</w:p>
          <w:p w:rsidR="003C4FD5" w:rsidRPr="00CB2E65" w:rsidRDefault="003C4FD5" w:rsidP="003C4FD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C4FD5" w:rsidRPr="00CB2E65" w:rsidRDefault="003C4FD5" w:rsidP="003C4FD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F966BD" w:rsidRPr="003F7450" w:rsidRDefault="00F966BD" w:rsidP="003F7450">
            <w:pPr>
              <w:pStyle w:val="af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7.01.2023</w:t>
            </w:r>
          </w:p>
          <w:p w:rsidR="00F966BD" w:rsidRPr="00CB2E65" w:rsidRDefault="00F966BD" w:rsidP="00252EC5">
            <w:pPr>
              <w:jc w:val="both"/>
              <w:rPr>
                <w:color w:val="FF0000"/>
              </w:rPr>
            </w:pPr>
          </w:p>
          <w:p w:rsidR="003C4FD5" w:rsidRPr="00CB2E65" w:rsidRDefault="003C4FD5" w:rsidP="003C4FD5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3C4FD5" w:rsidRDefault="003C4FD5" w:rsidP="003C4FD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>… ФГОС ДО»</w:t>
            </w:r>
          </w:p>
          <w:p w:rsidR="003C4FD5" w:rsidRPr="003C4FD5" w:rsidRDefault="003C4FD5" w:rsidP="003C4FD5">
            <w:pPr>
              <w:pStyle w:val="afe"/>
              <w:rPr>
                <w:b w:val="0"/>
                <w:color w:val="FF0000"/>
              </w:rPr>
            </w:pPr>
            <w:r w:rsidRPr="003C4FD5">
              <w:rPr>
                <w:b w:val="0"/>
                <w:color w:val="FF0000"/>
              </w:rPr>
              <w:t>1 группа</w:t>
            </w:r>
          </w:p>
          <w:p w:rsidR="00B85F3F" w:rsidRPr="00832336" w:rsidRDefault="00B85F3F" w:rsidP="00B85F3F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8.01.2023</w:t>
            </w:r>
          </w:p>
          <w:p w:rsidR="00F966BD" w:rsidRPr="00CB2E65" w:rsidRDefault="00F966BD">
            <w:pPr>
              <w:pStyle w:val="aff5"/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BD0042" w:rsidRDefault="00F966BD" w:rsidP="00BD0042">
            <w:pPr>
              <w:rPr>
                <w:color w:val="FF0000"/>
              </w:rPr>
            </w:pPr>
            <w:r w:rsidRPr="00CB2E65">
              <w:rPr>
                <w:color w:val="FF0000"/>
              </w:rPr>
              <w:t>1 курс</w:t>
            </w:r>
          </w:p>
          <w:p w:rsidR="00AB77F6" w:rsidRDefault="00AB77F6" w:rsidP="00AB77F6">
            <w:pPr>
              <w:pStyle w:val="afe"/>
              <w:rPr>
                <w:b w:val="0"/>
                <w:color w:val="FF0000"/>
              </w:rPr>
            </w:pPr>
          </w:p>
          <w:p w:rsidR="00AB77F6" w:rsidRPr="00CB2E65" w:rsidRDefault="00AB77F6" w:rsidP="00AB77F6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AB77F6" w:rsidRDefault="00AB77F6" w:rsidP="00AB77F6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</w:t>
            </w:r>
            <w:r w:rsidR="006B613C">
              <w:rPr>
                <w:b w:val="0"/>
              </w:rPr>
              <w:t>. раб…ФГОС ДО</w:t>
            </w:r>
            <w:r w:rsidRPr="00CB2E65">
              <w:rPr>
                <w:b w:val="0"/>
              </w:rPr>
              <w:t>»</w:t>
            </w:r>
          </w:p>
          <w:p w:rsidR="006B613C" w:rsidRPr="006B613C" w:rsidRDefault="006B613C" w:rsidP="00AB77F6">
            <w:pPr>
              <w:pStyle w:val="afe"/>
              <w:rPr>
                <w:b w:val="0"/>
                <w:color w:val="FF0000"/>
              </w:rPr>
            </w:pPr>
            <w:r w:rsidRPr="006B613C">
              <w:rPr>
                <w:b w:val="0"/>
                <w:color w:val="FF0000"/>
              </w:rPr>
              <w:t>начало</w:t>
            </w:r>
          </w:p>
          <w:p w:rsidR="00AB77F6" w:rsidRDefault="00AB77F6">
            <w:pPr>
              <w:rPr>
                <w:u w:val="single"/>
              </w:rPr>
            </w:pPr>
          </w:p>
          <w:p w:rsidR="00BD0042" w:rsidRPr="00CB2E65" w:rsidRDefault="00BD0042">
            <w:pPr>
              <w:rPr>
                <w:u w:val="single"/>
              </w:rPr>
            </w:pPr>
          </w:p>
          <w:p w:rsidR="00655BF2" w:rsidRPr="00CB2E65" w:rsidRDefault="00655BF2" w:rsidP="00655BF2">
            <w:pPr>
              <w:pStyle w:val="aff5"/>
            </w:pPr>
            <w:r>
              <w:t>15</w:t>
            </w:r>
            <w:r w:rsidRPr="00CB2E65">
              <w:t xml:space="preserve">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655BF2" w:rsidRDefault="00655BF2" w:rsidP="00655BF2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</w:t>
            </w:r>
            <w:r>
              <w:rPr>
                <w:b w:val="0"/>
              </w:rPr>
              <w:t>ГУ им. А.С. Пушкина КПК «ФГОС III НШ</w:t>
            </w:r>
            <w:r w:rsidRPr="00CB2E65">
              <w:rPr>
                <w:b w:val="0"/>
              </w:rPr>
              <w:t>»</w:t>
            </w:r>
          </w:p>
          <w:p w:rsidR="00655BF2" w:rsidRPr="00655BF2" w:rsidRDefault="00655BF2" w:rsidP="00655BF2">
            <w:pPr>
              <w:pStyle w:val="afe"/>
              <w:rPr>
                <w:b w:val="0"/>
                <w:color w:val="FF0000"/>
              </w:rPr>
            </w:pPr>
            <w:r w:rsidRPr="00655BF2">
              <w:rPr>
                <w:b w:val="0"/>
                <w:color w:val="FF0000"/>
              </w:rPr>
              <w:t>начало</w:t>
            </w:r>
          </w:p>
          <w:p w:rsidR="0091525A" w:rsidRPr="00CB2E65" w:rsidRDefault="0091525A" w:rsidP="0091525A">
            <w:pPr>
              <w:rPr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9.01.2023</w:t>
            </w:r>
          </w:p>
          <w:p w:rsidR="009E67C5" w:rsidRPr="00CB2E65" w:rsidRDefault="009E67C5" w:rsidP="00092D39">
            <w:pPr>
              <w:pStyle w:val="afe"/>
              <w:jc w:val="both"/>
              <w:rPr>
                <w:b w:val="0"/>
              </w:rPr>
            </w:pPr>
          </w:p>
          <w:p w:rsidR="00E36D45" w:rsidRPr="00CB2E65" w:rsidRDefault="00E36D45" w:rsidP="00E36D45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E36D45" w:rsidRPr="00CB2E65" w:rsidRDefault="00E36D45" w:rsidP="00D803B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</w:t>
            </w:r>
            <w:r w:rsidR="00D803B1">
              <w:rPr>
                <w:b w:val="0"/>
              </w:rPr>
              <w:t>ина ГПП «Дошкольное образование»</w:t>
            </w:r>
          </w:p>
          <w:p w:rsidR="00E36D45" w:rsidRDefault="00E36D45" w:rsidP="00092D39">
            <w:pPr>
              <w:pStyle w:val="afe"/>
              <w:jc w:val="both"/>
              <w:rPr>
                <w:b w:val="0"/>
              </w:rPr>
            </w:pPr>
          </w:p>
          <w:p w:rsidR="00E36D45" w:rsidRDefault="00E36D45" w:rsidP="000C45BD">
            <w:pPr>
              <w:rPr>
                <w:b/>
                <w:color w:val="FF0000"/>
                <w:lang w:val="en-US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E5641" w:rsidRDefault="000E5641" w:rsidP="000E564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Деят</w:t>
            </w:r>
            <w:proofErr w:type="spellEnd"/>
            <w:r w:rsidRPr="00CB2E65">
              <w:rPr>
                <w:b w:val="0"/>
              </w:rPr>
              <w:t>. мл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в</w:t>
            </w:r>
            <w:proofErr w:type="gramEnd"/>
            <w:r w:rsidRPr="00CB2E65">
              <w:rPr>
                <w:b w:val="0"/>
              </w:rPr>
              <w:t xml:space="preserve">оспитателя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BD0042" w:rsidRDefault="00BD0042" w:rsidP="00BD0042">
            <w:pPr>
              <w:pStyle w:val="aff5"/>
            </w:pPr>
          </w:p>
          <w:p w:rsidR="00BD0042" w:rsidRDefault="00BD0042" w:rsidP="00BD0042">
            <w:pPr>
              <w:pStyle w:val="aff5"/>
            </w:pPr>
          </w:p>
          <w:p w:rsidR="00BD0042" w:rsidRPr="00CB2E65" w:rsidRDefault="00BD0042" w:rsidP="00BD0042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D0042" w:rsidRPr="00595FD1" w:rsidRDefault="00BD0042" w:rsidP="00BD0042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BD0042" w:rsidRDefault="00BD0042" w:rsidP="00BD0042">
            <w:pPr>
              <w:pStyle w:val="afe"/>
              <w:rPr>
                <w:b w:val="0"/>
                <w:color w:val="FF0000"/>
              </w:rPr>
            </w:pPr>
            <w:r w:rsidRPr="00335A69">
              <w:rPr>
                <w:b w:val="0"/>
                <w:color w:val="FF0000"/>
              </w:rPr>
              <w:t>2 группа</w:t>
            </w:r>
          </w:p>
          <w:p w:rsidR="00BD0042" w:rsidRPr="00CB2E65" w:rsidRDefault="00BD0042" w:rsidP="00BD0042">
            <w:pPr>
              <w:pStyle w:val="afe"/>
              <w:rPr>
                <w:b w:val="0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35A69" w:rsidRPr="00BD0042" w:rsidRDefault="000E5641" w:rsidP="00BD0042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0E5641" w:rsidRPr="00335A69" w:rsidRDefault="000E5641" w:rsidP="00335A69">
            <w:pPr>
              <w:pStyle w:val="aff5"/>
              <w:rPr>
                <w:b w:val="0"/>
                <w:color w:val="FF0000"/>
                <w:u w:val="none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0.01.2023</w:t>
            </w:r>
          </w:p>
          <w:p w:rsidR="00F966BD" w:rsidRPr="00CB2E65" w:rsidRDefault="00F966BD">
            <w:pPr>
              <w:pStyle w:val="aff5"/>
              <w:jc w:val="both"/>
              <w:rPr>
                <w:b w:val="0"/>
                <w:color w:val="FF0000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91525A" w:rsidRDefault="0091525A" w:rsidP="00D803B1">
            <w:pPr>
              <w:jc w:val="both"/>
              <w:rPr>
                <w:b/>
                <w:color w:val="FF0000"/>
              </w:rPr>
            </w:pPr>
          </w:p>
          <w:p w:rsidR="00BD0042" w:rsidRDefault="00BD0042" w:rsidP="00D803B1">
            <w:pPr>
              <w:jc w:val="both"/>
              <w:rPr>
                <w:b/>
                <w:color w:val="FF0000"/>
              </w:rPr>
            </w:pPr>
          </w:p>
          <w:p w:rsidR="00BD0042" w:rsidRPr="00CB2E65" w:rsidRDefault="00BD0042" w:rsidP="00BD0042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D0042" w:rsidRDefault="00BD0042" w:rsidP="00BD0042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>… ФГОС ДО»</w:t>
            </w:r>
          </w:p>
          <w:p w:rsidR="00BD0042" w:rsidRDefault="00BD0042" w:rsidP="00BD0042">
            <w:pPr>
              <w:pStyle w:val="afe"/>
              <w:rPr>
                <w:b w:val="0"/>
                <w:color w:val="FF0000"/>
              </w:rPr>
            </w:pPr>
            <w:r w:rsidRPr="003C4FD5">
              <w:rPr>
                <w:b w:val="0"/>
                <w:color w:val="FF0000"/>
              </w:rPr>
              <w:t>1 группа</w:t>
            </w:r>
          </w:p>
          <w:p w:rsidR="00BD0042" w:rsidRDefault="00BD0042" w:rsidP="00D803B1">
            <w:pPr>
              <w:jc w:val="both"/>
              <w:rPr>
                <w:b/>
                <w:color w:val="FF0000"/>
              </w:rPr>
            </w:pPr>
          </w:p>
          <w:p w:rsidR="000720E6" w:rsidRDefault="000720E6" w:rsidP="00D803B1">
            <w:pPr>
              <w:jc w:val="both"/>
              <w:rPr>
                <w:b/>
                <w:color w:val="FF0000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E5641" w:rsidRPr="00CB2E65" w:rsidRDefault="000E5641" w:rsidP="000E564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BD0042" w:rsidRDefault="00BD0042" w:rsidP="00BD0042">
            <w:pPr>
              <w:jc w:val="both"/>
              <w:rPr>
                <w:b/>
                <w:color w:val="FF0000"/>
              </w:rPr>
            </w:pPr>
          </w:p>
          <w:p w:rsidR="00BD0042" w:rsidRPr="003C4FD5" w:rsidRDefault="00BD0042" w:rsidP="00BD0042">
            <w:pPr>
              <w:pStyle w:val="afe"/>
              <w:jc w:val="both"/>
              <w:rPr>
                <w:b w:val="0"/>
                <w:color w:val="FF0000"/>
              </w:rPr>
            </w:pPr>
          </w:p>
          <w:p w:rsidR="000720E6" w:rsidRPr="003F7450" w:rsidRDefault="000720E6" w:rsidP="000720E6">
            <w:pPr>
              <w:pStyle w:val="aff5"/>
            </w:pPr>
            <w:r w:rsidRPr="00CB2E65">
              <w:t xml:space="preserve">15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0720E6" w:rsidRPr="00CB2E65" w:rsidRDefault="000720E6" w:rsidP="000720E6">
            <w:pPr>
              <w:rPr>
                <w:b/>
                <w:color w:val="FF0000"/>
              </w:rPr>
            </w:pPr>
            <w:r w:rsidRPr="00CB2E65">
              <w:t>ЛГУ им. А</w:t>
            </w:r>
            <w:r>
              <w:t>.С. Пушкина КПК «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епод</w:t>
            </w:r>
            <w:proofErr w:type="spellEnd"/>
            <w:r>
              <w:t xml:space="preserve">.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  <w:r w:rsidRPr="00CB2E65">
              <w:t>в</w:t>
            </w:r>
            <w:r w:rsidRPr="003F7450">
              <w:t xml:space="preserve"> соотв. с </w:t>
            </w:r>
            <w:proofErr w:type="spellStart"/>
            <w:r w:rsidRPr="003F7450">
              <w:t>обн</w:t>
            </w:r>
            <w:proofErr w:type="spellEnd"/>
            <w:r w:rsidRPr="003F7450">
              <w:t>. ФГОС»</w:t>
            </w:r>
          </w:p>
        </w:tc>
      </w:tr>
      <w:tr w:rsidR="00F966BD" w:rsidRPr="00CB2E65" w:rsidTr="00F966BD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t>4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3.01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>
            <w:pPr>
              <w:pStyle w:val="aff5"/>
            </w:pPr>
          </w:p>
          <w:p w:rsidR="00CB2E65" w:rsidRPr="00CB2E65" w:rsidRDefault="00CB2E65" w:rsidP="00CB2E6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B2E65" w:rsidRPr="00CB2E65" w:rsidRDefault="00CB2E65" w:rsidP="00CB2E6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F966BD" w:rsidRDefault="00F966BD">
            <w:pPr>
              <w:pStyle w:val="aff5"/>
              <w:rPr>
                <w:b w:val="0"/>
                <w:u w:val="none"/>
              </w:rPr>
            </w:pPr>
          </w:p>
          <w:p w:rsidR="00F97430" w:rsidRDefault="00F97430">
            <w:pPr>
              <w:pStyle w:val="aff5"/>
              <w:rPr>
                <w:b w:val="0"/>
                <w:u w:val="none"/>
              </w:rPr>
            </w:pPr>
          </w:p>
          <w:p w:rsidR="00F97430" w:rsidRDefault="00F97430">
            <w:pPr>
              <w:pStyle w:val="aff5"/>
              <w:rPr>
                <w:b w:val="0"/>
                <w:u w:val="none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E5641" w:rsidRPr="00CB2E65" w:rsidRDefault="000E5641" w:rsidP="000E564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4B685C" w:rsidRDefault="004B685C">
            <w:pPr>
              <w:pStyle w:val="aff5"/>
              <w:rPr>
                <w:b w:val="0"/>
                <w:u w:val="none"/>
              </w:rPr>
            </w:pPr>
          </w:p>
          <w:p w:rsidR="00F97430" w:rsidRDefault="00F97430">
            <w:pPr>
              <w:pStyle w:val="aff5"/>
              <w:rPr>
                <w:b w:val="0"/>
                <w:u w:val="none"/>
              </w:rPr>
            </w:pPr>
          </w:p>
          <w:p w:rsidR="00F97430" w:rsidRDefault="00F97430">
            <w:pPr>
              <w:pStyle w:val="aff5"/>
              <w:rPr>
                <w:b w:val="0"/>
                <w:u w:val="none"/>
              </w:rPr>
            </w:pPr>
          </w:p>
          <w:p w:rsidR="003C4FD5" w:rsidRPr="00CB2E65" w:rsidRDefault="003C4FD5" w:rsidP="003C4FD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4B685C" w:rsidRPr="00FE3EE3" w:rsidRDefault="003C4FD5" w:rsidP="003C4FD5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4.01.2023</w:t>
            </w:r>
          </w:p>
          <w:p w:rsidR="00092D39" w:rsidRPr="00CB2E65" w:rsidRDefault="00092D39">
            <w:pPr>
              <w:jc w:val="both"/>
              <w:rPr>
                <w:color w:val="FF0000"/>
              </w:rPr>
            </w:pPr>
          </w:p>
          <w:p w:rsidR="00F966BD" w:rsidRPr="00832336" w:rsidRDefault="00F966BD" w:rsidP="00832336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5.01.2023</w:t>
            </w:r>
          </w:p>
          <w:p w:rsidR="00F966BD" w:rsidRPr="00CB2E65" w:rsidRDefault="00F966BD">
            <w:pPr>
              <w:pStyle w:val="aff0"/>
              <w:rPr>
                <w:sz w:val="16"/>
                <w:szCs w:val="16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 образованием»</w:t>
            </w:r>
          </w:p>
          <w:p w:rsidR="00F966BD" w:rsidRPr="00CB2E65" w:rsidRDefault="00F966BD">
            <w:pPr>
              <w:rPr>
                <w:color w:val="FF0000"/>
                <w:lang w:val="en-US"/>
              </w:rPr>
            </w:pPr>
            <w:r w:rsidRPr="00CB2E65">
              <w:rPr>
                <w:color w:val="FF0000"/>
                <w:lang w:val="en-US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F966BD" w:rsidRDefault="00F966BD"/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E5641" w:rsidRPr="00CB2E65" w:rsidRDefault="000E5641" w:rsidP="000E564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Современ</w:t>
            </w:r>
            <w:proofErr w:type="spellEnd"/>
            <w:r w:rsidRPr="00CB2E65">
              <w:rPr>
                <w:b w:val="0"/>
              </w:rPr>
              <w:t>. игр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т</w:t>
            </w:r>
            <w:proofErr w:type="gramEnd"/>
            <w:r w:rsidRPr="00CB2E65">
              <w:rPr>
                <w:b w:val="0"/>
              </w:rPr>
              <w:t>ех.  …ФГОС ДО»</w:t>
            </w:r>
          </w:p>
          <w:p w:rsidR="000E5641" w:rsidRPr="000E5641" w:rsidRDefault="000E5641">
            <w:pPr>
              <w:rPr>
                <w:color w:val="FF0000"/>
              </w:rPr>
            </w:pPr>
            <w:r w:rsidRPr="000E5641">
              <w:rPr>
                <w:color w:val="FF0000"/>
              </w:rPr>
              <w:t>выпуск</w:t>
            </w:r>
          </w:p>
          <w:p w:rsidR="000455C9" w:rsidRDefault="000455C9" w:rsidP="003C4FD5">
            <w:pPr>
              <w:jc w:val="both"/>
            </w:pPr>
          </w:p>
          <w:p w:rsidR="006B613C" w:rsidRPr="00CB2E65" w:rsidRDefault="006B613C" w:rsidP="006B613C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6B613C" w:rsidRDefault="006B613C" w:rsidP="006B613C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. раб</w:t>
            </w:r>
            <w:r w:rsidRPr="006B613C">
              <w:rPr>
                <w:b w:val="0"/>
                <w:lang w:val="en-US"/>
              </w:rPr>
              <w:t>…</w:t>
            </w:r>
            <w:r>
              <w:rPr>
                <w:b w:val="0"/>
              </w:rPr>
              <w:t>ФГОС</w:t>
            </w:r>
            <w:r w:rsidRPr="006B613C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ДО</w:t>
            </w:r>
            <w:r w:rsidRPr="006B613C">
              <w:rPr>
                <w:b w:val="0"/>
                <w:lang w:val="en-US"/>
              </w:rPr>
              <w:t>»</w:t>
            </w:r>
          </w:p>
          <w:p w:rsidR="00BD0042" w:rsidRDefault="00BD0042" w:rsidP="006B613C">
            <w:pPr>
              <w:pStyle w:val="afe"/>
              <w:rPr>
                <w:b w:val="0"/>
              </w:rPr>
            </w:pPr>
          </w:p>
          <w:p w:rsidR="00BD0042" w:rsidRDefault="00BD0042" w:rsidP="006B613C">
            <w:pPr>
              <w:pStyle w:val="afe"/>
              <w:rPr>
                <w:b w:val="0"/>
              </w:rPr>
            </w:pPr>
          </w:p>
          <w:p w:rsidR="00655BF2" w:rsidRPr="006B613C" w:rsidRDefault="00655BF2" w:rsidP="00BD0042">
            <w:pPr>
              <w:pStyle w:val="aff5"/>
              <w:rPr>
                <w:lang w:val="en-US"/>
              </w:rPr>
            </w:pPr>
            <w:r w:rsidRPr="006B613C">
              <w:rPr>
                <w:lang w:val="en-US"/>
              </w:rPr>
              <w:lastRenderedPageBreak/>
              <w:t xml:space="preserve">15.00 – </w:t>
            </w:r>
            <w:r w:rsidRPr="006B613C">
              <w:rPr>
                <w:color w:val="000000"/>
                <w:shd w:val="clear" w:color="auto" w:fill="FFFFFF"/>
                <w:lang w:val="en-US"/>
              </w:rPr>
              <w:t>Google Meet</w:t>
            </w:r>
          </w:p>
          <w:p w:rsidR="00655BF2" w:rsidRPr="00655BF2" w:rsidRDefault="00655BF2" w:rsidP="00655BF2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</w:t>
            </w:r>
            <w:r>
              <w:rPr>
                <w:b w:val="0"/>
              </w:rPr>
              <w:t>ГУ им. А.С. Пушкина КПК «ФГОС III НШ</w:t>
            </w:r>
            <w:r w:rsidRPr="00CB2E65">
              <w:rPr>
                <w:b w:val="0"/>
              </w:rPr>
              <w:t>»</w:t>
            </w:r>
          </w:p>
          <w:p w:rsidR="009E67C5" w:rsidRPr="00CB2E65" w:rsidRDefault="009E67C5" w:rsidP="00F43078">
            <w:pPr>
              <w:pStyle w:val="afe"/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lastRenderedPageBreak/>
              <w:t>26.01.2023</w:t>
            </w:r>
          </w:p>
          <w:p w:rsidR="00F966BD" w:rsidRPr="00CB2E65" w:rsidRDefault="00F966BD">
            <w:pPr>
              <w:rPr>
                <w:b/>
                <w:bCs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91525A" w:rsidRDefault="00F966BD" w:rsidP="00FE3EE3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FE3EE3" w:rsidRDefault="00FE3EE3" w:rsidP="00FE3EE3">
            <w:pPr>
              <w:pStyle w:val="afe"/>
              <w:rPr>
                <w:b w:val="0"/>
              </w:rPr>
            </w:pPr>
          </w:p>
          <w:p w:rsidR="00F97430" w:rsidRDefault="00F97430" w:rsidP="00FE3EE3">
            <w:pPr>
              <w:pStyle w:val="afe"/>
              <w:rPr>
                <w:b w:val="0"/>
              </w:rPr>
            </w:pPr>
          </w:p>
          <w:p w:rsidR="00F97430" w:rsidRPr="00CB2E65" w:rsidRDefault="00F97430" w:rsidP="00F97430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F97430" w:rsidRDefault="00F97430" w:rsidP="00F97430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Разраб</w:t>
            </w:r>
            <w:proofErr w:type="spellEnd"/>
            <w:r w:rsidRPr="00CB2E65">
              <w:rPr>
                <w:b w:val="0"/>
              </w:rPr>
              <w:t xml:space="preserve">. и </w:t>
            </w:r>
            <w:proofErr w:type="spellStart"/>
            <w:r w:rsidRPr="00CB2E65">
              <w:rPr>
                <w:b w:val="0"/>
              </w:rPr>
              <w:t>реализ</w:t>
            </w:r>
            <w:proofErr w:type="spellEnd"/>
            <w:r w:rsidRPr="00CB2E65">
              <w:rPr>
                <w:b w:val="0"/>
              </w:rPr>
              <w:t xml:space="preserve">. </w:t>
            </w:r>
            <w:r>
              <w:rPr>
                <w:b w:val="0"/>
              </w:rPr>
              <w:t>ИОМ</w:t>
            </w:r>
            <w:r w:rsidRPr="00CB2E65">
              <w:rPr>
                <w:b w:val="0"/>
              </w:rPr>
              <w:t>… ФГОС ДО»</w:t>
            </w:r>
          </w:p>
          <w:p w:rsidR="00F97430" w:rsidRPr="003C4FD5" w:rsidRDefault="00F97430" w:rsidP="00F97430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</w:t>
            </w:r>
            <w:r w:rsidRPr="003C4FD5">
              <w:rPr>
                <w:b w:val="0"/>
                <w:color w:val="FF0000"/>
              </w:rPr>
              <w:t xml:space="preserve"> группа</w:t>
            </w:r>
          </w:p>
          <w:p w:rsidR="00F97430" w:rsidRPr="00FE3EE3" w:rsidRDefault="00F97430" w:rsidP="00FE3EE3">
            <w:pPr>
              <w:pStyle w:val="afe"/>
              <w:rPr>
                <w:b w:val="0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t>Яндекс</w:t>
            </w:r>
            <w:proofErr w:type="gramStart"/>
            <w:r w:rsidRPr="00CB2E65">
              <w:t>.Т</w:t>
            </w:r>
            <w:proofErr w:type="gramEnd"/>
            <w:r w:rsidRPr="00CB2E65">
              <w:t>елемост</w:t>
            </w:r>
            <w:proofErr w:type="spellEnd"/>
          </w:p>
          <w:p w:rsidR="00335A69" w:rsidRPr="00CB2E65" w:rsidRDefault="000E5641" w:rsidP="00335A6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ГПП «Конструирование и робототехника» </w:t>
            </w:r>
          </w:p>
          <w:p w:rsidR="000E5641" w:rsidRPr="00CB2E65" w:rsidRDefault="000E5641" w:rsidP="000E5641">
            <w:pPr>
              <w:rPr>
                <w:b/>
                <w:color w:val="FF0000"/>
              </w:rPr>
            </w:pPr>
            <w:r w:rsidRPr="00CB2E65">
              <w:rPr>
                <w:b/>
                <w:color w:val="FF0000"/>
              </w:rPr>
              <w:t>2 группа</w:t>
            </w:r>
          </w:p>
          <w:p w:rsidR="00F966BD" w:rsidRDefault="000720E6" w:rsidP="0083233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</w:t>
            </w:r>
            <w:r w:rsidR="000E5641">
              <w:rPr>
                <w:b/>
                <w:bCs/>
                <w:color w:val="FF0000"/>
              </w:rPr>
              <w:t>ыпуск</w:t>
            </w:r>
          </w:p>
          <w:p w:rsidR="00335A69" w:rsidRPr="00CB2E65" w:rsidRDefault="00335A69" w:rsidP="00BD0042">
            <w:pPr>
              <w:pStyle w:val="aff5"/>
            </w:pPr>
            <w:r w:rsidRPr="00CB2E65">
              <w:lastRenderedPageBreak/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35A69" w:rsidRPr="00595FD1" w:rsidRDefault="00335A69" w:rsidP="00335A6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335A69" w:rsidRPr="00335A69" w:rsidRDefault="00335A69" w:rsidP="00335A69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2 группа</w:t>
            </w:r>
          </w:p>
          <w:p w:rsidR="00335A69" w:rsidRDefault="00335A69" w:rsidP="00335A69">
            <w:pPr>
              <w:rPr>
                <w:b/>
                <w:bCs/>
                <w:color w:val="FF0000"/>
              </w:rPr>
            </w:pPr>
          </w:p>
          <w:p w:rsidR="000720E6" w:rsidRPr="00CB2E65" w:rsidRDefault="000720E6" w:rsidP="000720E6">
            <w:pPr>
              <w:pStyle w:val="aff5"/>
            </w:pPr>
            <w:r>
              <w:t>15</w:t>
            </w:r>
            <w:r w:rsidRPr="00CB2E65">
              <w:t xml:space="preserve">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720E6" w:rsidRDefault="000720E6" w:rsidP="000720E6">
            <w:r w:rsidRPr="00CB2E65">
              <w:t>ЛГУ им. А.С. Пушкин</w:t>
            </w:r>
            <w:r>
              <w:t xml:space="preserve">а КПК «ДОУ. в  </w:t>
            </w:r>
            <w:r w:rsidRPr="00CB2E65">
              <w:t>ОУ»</w:t>
            </w:r>
          </w:p>
          <w:p w:rsidR="000720E6" w:rsidRDefault="000720E6" w:rsidP="000720E6">
            <w:pPr>
              <w:rPr>
                <w:color w:val="FF0000"/>
              </w:rPr>
            </w:pPr>
            <w:r w:rsidRPr="000720E6">
              <w:rPr>
                <w:color w:val="FF0000"/>
              </w:rPr>
              <w:t>2 группа</w:t>
            </w:r>
          </w:p>
          <w:p w:rsidR="000720E6" w:rsidRPr="00832336" w:rsidRDefault="000720E6" w:rsidP="000720E6">
            <w:pPr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>выпуск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F966BD" w:rsidRPr="00CB2E65" w:rsidRDefault="00724E11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lastRenderedPageBreak/>
              <w:t>27.01.2023</w:t>
            </w:r>
          </w:p>
          <w:p w:rsidR="009E67C5" w:rsidRPr="00CB2E65" w:rsidRDefault="009E67C5" w:rsidP="009E67C5">
            <w:pPr>
              <w:pStyle w:val="aff0"/>
              <w:jc w:val="both"/>
              <w:rPr>
                <w:sz w:val="16"/>
                <w:szCs w:val="16"/>
              </w:rPr>
            </w:pPr>
          </w:p>
          <w:p w:rsidR="00F966BD" w:rsidRPr="00CB2E65" w:rsidRDefault="00F966BD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F966BD" w:rsidRPr="00CB2E65" w:rsidRDefault="00F966BD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</w:tc>
      </w:tr>
      <w:tr w:rsidR="00F966BD" w:rsidRPr="00CB2E65" w:rsidTr="00832336">
        <w:trPr>
          <w:trHeight w:val="1357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966BD" w:rsidRPr="00CB2E65" w:rsidRDefault="00F966BD">
            <w:pPr>
              <w:pStyle w:val="aff4"/>
            </w:pPr>
            <w:r w:rsidRPr="00CB2E65">
              <w:lastRenderedPageBreak/>
              <w:t>5-ая</w:t>
            </w:r>
          </w:p>
          <w:p w:rsidR="00F966BD" w:rsidRPr="00CB2E65" w:rsidRDefault="00F966BD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0C45BD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30.01</w:t>
            </w:r>
            <w:r w:rsidR="00F966BD" w:rsidRPr="00CB2E65">
              <w:rPr>
                <w:szCs w:val="22"/>
              </w:rPr>
              <w:t>.2022</w:t>
            </w:r>
          </w:p>
          <w:p w:rsidR="00F966BD" w:rsidRPr="00CB2E65" w:rsidRDefault="00F966BD" w:rsidP="00E36D45">
            <w:pPr>
              <w:pStyle w:val="aff5"/>
              <w:jc w:val="both"/>
              <w:rPr>
                <w:b w:val="0"/>
                <w:u w:val="none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0E5641" w:rsidRPr="00CB2E65" w:rsidRDefault="000E5641" w:rsidP="000E564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Деят</w:t>
            </w:r>
            <w:proofErr w:type="spellEnd"/>
            <w:r w:rsidRPr="00CB2E65">
              <w:rPr>
                <w:b w:val="0"/>
              </w:rPr>
              <w:t>. мл</w:t>
            </w:r>
            <w:proofErr w:type="gramStart"/>
            <w:r w:rsidRPr="00CB2E65">
              <w:rPr>
                <w:b w:val="0"/>
              </w:rPr>
              <w:t>.</w:t>
            </w:r>
            <w:proofErr w:type="gramEnd"/>
            <w:r w:rsidRPr="00CB2E65">
              <w:rPr>
                <w:b w:val="0"/>
              </w:rPr>
              <w:t xml:space="preserve"> </w:t>
            </w:r>
            <w:proofErr w:type="gramStart"/>
            <w:r w:rsidRPr="00CB2E65">
              <w:rPr>
                <w:b w:val="0"/>
              </w:rPr>
              <w:t>в</w:t>
            </w:r>
            <w:proofErr w:type="gramEnd"/>
            <w:r w:rsidRPr="00CB2E65">
              <w:rPr>
                <w:b w:val="0"/>
              </w:rPr>
              <w:t xml:space="preserve">оспитателя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CB2E65" w:rsidRDefault="000E5641" w:rsidP="00832336">
            <w:pPr>
              <w:pStyle w:val="afe"/>
              <w:rPr>
                <w:b w:val="0"/>
                <w:color w:val="FF0000"/>
              </w:rPr>
            </w:pPr>
            <w:proofErr w:type="spellStart"/>
            <w:r>
              <w:rPr>
                <w:b w:val="0"/>
                <w:color w:val="FF0000"/>
                <w:lang w:val="en-US"/>
              </w:rPr>
              <w:t>Выпуск</w:t>
            </w:r>
            <w:proofErr w:type="spellEnd"/>
          </w:p>
          <w:p w:rsidR="000E5641" w:rsidRDefault="000E5641" w:rsidP="00832336">
            <w:pPr>
              <w:pStyle w:val="afe"/>
              <w:rPr>
                <w:b w:val="0"/>
                <w:color w:val="FF0000"/>
              </w:rPr>
            </w:pPr>
          </w:p>
          <w:p w:rsidR="000E5641" w:rsidRPr="00CB2E65" w:rsidRDefault="000E5641" w:rsidP="000E5641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0E5641" w:rsidRPr="00CB2E65" w:rsidRDefault="000E5641" w:rsidP="000E5641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 xml:space="preserve">ЛГУ им. А.С. Пушкина КПК «ФГОС </w:t>
            </w:r>
            <w:proofErr w:type="gramStart"/>
            <w:r w:rsidRPr="00CB2E65">
              <w:rPr>
                <w:b w:val="0"/>
              </w:rPr>
              <w:t>ДО</w:t>
            </w:r>
            <w:proofErr w:type="gramEnd"/>
            <w:r w:rsidRPr="00CB2E65">
              <w:rPr>
                <w:b w:val="0"/>
              </w:rPr>
              <w:t>»</w:t>
            </w:r>
          </w:p>
          <w:p w:rsidR="000E5641" w:rsidRDefault="003C4FD5" w:rsidP="00832336">
            <w:pPr>
              <w:pStyle w:val="af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В</w:t>
            </w:r>
            <w:r w:rsidR="000E5641">
              <w:rPr>
                <w:b w:val="0"/>
                <w:color w:val="FF0000"/>
              </w:rPr>
              <w:t>ыпуск</w:t>
            </w:r>
          </w:p>
          <w:p w:rsidR="003C4FD5" w:rsidRDefault="003C4FD5" w:rsidP="00832336">
            <w:pPr>
              <w:pStyle w:val="afe"/>
              <w:rPr>
                <w:b w:val="0"/>
                <w:color w:val="FF0000"/>
              </w:rPr>
            </w:pPr>
          </w:p>
          <w:p w:rsidR="00335A69" w:rsidRPr="00CB2E65" w:rsidRDefault="00335A69" w:rsidP="00335A69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35A69" w:rsidRPr="00595FD1" w:rsidRDefault="00335A69" w:rsidP="00335A69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Корр</w:t>
            </w:r>
            <w:proofErr w:type="gramStart"/>
            <w:r w:rsidRPr="00CB2E65">
              <w:rPr>
                <w:b w:val="0"/>
              </w:rPr>
              <w:t>.-</w:t>
            </w:r>
            <w:proofErr w:type="gramEnd"/>
            <w:r w:rsidRPr="00CB2E65">
              <w:rPr>
                <w:b w:val="0"/>
              </w:rPr>
              <w:t>воспит</w:t>
            </w:r>
            <w:proofErr w:type="spellEnd"/>
            <w:r w:rsidRPr="00CB2E65">
              <w:rPr>
                <w:b w:val="0"/>
              </w:rPr>
              <w:t>. работа»</w:t>
            </w:r>
          </w:p>
          <w:p w:rsidR="00335A69" w:rsidRPr="00335A69" w:rsidRDefault="00335A69" w:rsidP="00335A69">
            <w:pPr>
              <w:pStyle w:val="aff5"/>
              <w:rPr>
                <w:b w:val="0"/>
                <w:color w:val="FF0000"/>
                <w:u w:val="none"/>
              </w:rPr>
            </w:pPr>
            <w:r w:rsidRPr="00335A69">
              <w:rPr>
                <w:b w:val="0"/>
                <w:color w:val="FF0000"/>
                <w:u w:val="none"/>
              </w:rPr>
              <w:t>2 группа</w:t>
            </w:r>
          </w:p>
          <w:p w:rsidR="00335A69" w:rsidRDefault="00335A69" w:rsidP="00832336">
            <w:pPr>
              <w:pStyle w:val="afe"/>
              <w:rPr>
                <w:b w:val="0"/>
                <w:color w:val="FF0000"/>
              </w:rPr>
            </w:pPr>
          </w:p>
          <w:p w:rsidR="003C4FD5" w:rsidRPr="00CB2E65" w:rsidRDefault="003C4FD5" w:rsidP="003C4FD5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3C4FD5" w:rsidRPr="00AB77F6" w:rsidRDefault="003C4FD5" w:rsidP="00AB77F6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0C45BD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31.01</w:t>
            </w:r>
            <w:r w:rsidR="00F966BD" w:rsidRPr="00CB2E65">
              <w:rPr>
                <w:szCs w:val="22"/>
              </w:rPr>
              <w:t>.2022</w:t>
            </w:r>
          </w:p>
          <w:p w:rsidR="00FE3EE3" w:rsidRDefault="00FE3EE3" w:rsidP="00FE3EE3">
            <w:pPr>
              <w:pStyle w:val="afe"/>
              <w:rPr>
                <w:b w:val="0"/>
              </w:rPr>
            </w:pPr>
          </w:p>
          <w:p w:rsidR="006B613C" w:rsidRPr="00CB2E65" w:rsidRDefault="006B613C" w:rsidP="006B613C">
            <w:pPr>
              <w:pStyle w:val="aff5"/>
            </w:pPr>
            <w:r w:rsidRPr="00CB2E65">
              <w:t xml:space="preserve">13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6B613C" w:rsidRDefault="006B613C" w:rsidP="006B613C">
            <w:pPr>
              <w:pStyle w:val="afe"/>
              <w:rPr>
                <w:b w:val="0"/>
              </w:rPr>
            </w:pPr>
            <w:r>
              <w:rPr>
                <w:b w:val="0"/>
              </w:rPr>
              <w:t>ЛГУ им. А.С.</w:t>
            </w:r>
            <w:r w:rsidRPr="00CB2E65">
              <w:rPr>
                <w:b w:val="0"/>
              </w:rPr>
              <w:t>Пушкина КПК «</w:t>
            </w:r>
            <w:r>
              <w:rPr>
                <w:b w:val="0"/>
              </w:rPr>
              <w:t xml:space="preserve">Орг. 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лог</w:t>
            </w:r>
            <w:proofErr w:type="spellEnd"/>
            <w:r>
              <w:rPr>
                <w:b w:val="0"/>
              </w:rPr>
              <w:t>.. раб…ФГОС ДО</w:t>
            </w:r>
            <w:r w:rsidRPr="00CB2E65">
              <w:rPr>
                <w:b w:val="0"/>
              </w:rPr>
              <w:t>»</w:t>
            </w:r>
          </w:p>
          <w:p w:rsidR="006B613C" w:rsidRPr="00CB2E65" w:rsidRDefault="006B613C" w:rsidP="00FE3EE3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66BD" w:rsidRPr="00CB2E65" w:rsidRDefault="00F966BD" w:rsidP="009E67C5">
            <w:pPr>
              <w:pStyle w:val="afe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D39" w:rsidRPr="00CB2E65" w:rsidRDefault="00092D39" w:rsidP="00E36D45">
            <w:pPr>
              <w:pStyle w:val="afe"/>
              <w:jc w:val="both"/>
              <w:rPr>
                <w:b w:val="0"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7D" w:rsidRPr="00CB2E65" w:rsidRDefault="00DC777D" w:rsidP="0091525A">
            <w:pPr>
              <w:jc w:val="both"/>
            </w:pPr>
          </w:p>
        </w:tc>
      </w:tr>
    </w:tbl>
    <w:p w:rsidR="001640D4" w:rsidRPr="00CB2E65" w:rsidRDefault="001640D4">
      <w:pPr>
        <w:pStyle w:val="aff5"/>
      </w:pPr>
    </w:p>
    <w:p w:rsidR="001640D4" w:rsidRPr="00CB2E65" w:rsidRDefault="001640D4">
      <w:pPr>
        <w:pStyle w:val="aff5"/>
      </w:pPr>
    </w:p>
    <w:p w:rsidR="001640D4" w:rsidRPr="00CB2E65" w:rsidRDefault="001640D4">
      <w:pPr>
        <w:pStyle w:val="aff5"/>
        <w:rPr>
          <w:u w:val="none"/>
        </w:rPr>
      </w:pPr>
    </w:p>
    <w:p w:rsidR="001640D4" w:rsidRDefault="00691A1A">
      <w:pPr>
        <w:pStyle w:val="aff5"/>
      </w:pPr>
      <w:r w:rsidRPr="00CB2E65">
        <w:rPr>
          <w:u w:val="none"/>
        </w:rPr>
        <w:t>_____________________</w:t>
      </w:r>
    </w:p>
    <w:sectPr w:rsidR="001640D4" w:rsidSect="00CB2E65">
      <w:pgSz w:w="11906" w:h="16838"/>
      <w:pgMar w:top="1134" w:right="850" w:bottom="1134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D4"/>
    <w:rsid w:val="000257A0"/>
    <w:rsid w:val="000455C9"/>
    <w:rsid w:val="000508C5"/>
    <w:rsid w:val="000720E6"/>
    <w:rsid w:val="00082A60"/>
    <w:rsid w:val="00092D39"/>
    <w:rsid w:val="000A69FA"/>
    <w:rsid w:val="000C45BD"/>
    <w:rsid w:val="000D2560"/>
    <w:rsid w:val="000E5641"/>
    <w:rsid w:val="00107AF3"/>
    <w:rsid w:val="00135183"/>
    <w:rsid w:val="00144360"/>
    <w:rsid w:val="00161D16"/>
    <w:rsid w:val="001640D4"/>
    <w:rsid w:val="001648A4"/>
    <w:rsid w:val="00187795"/>
    <w:rsid w:val="00252EC5"/>
    <w:rsid w:val="002C3EA2"/>
    <w:rsid w:val="002F6B68"/>
    <w:rsid w:val="00335A69"/>
    <w:rsid w:val="00341F1E"/>
    <w:rsid w:val="00394D39"/>
    <w:rsid w:val="003C4FD5"/>
    <w:rsid w:val="003E0ACB"/>
    <w:rsid w:val="003F7450"/>
    <w:rsid w:val="00445F49"/>
    <w:rsid w:val="004B685C"/>
    <w:rsid w:val="004C503B"/>
    <w:rsid w:val="00572640"/>
    <w:rsid w:val="00595FD1"/>
    <w:rsid w:val="005B4D15"/>
    <w:rsid w:val="00637526"/>
    <w:rsid w:val="00655BF2"/>
    <w:rsid w:val="00691A1A"/>
    <w:rsid w:val="006B613C"/>
    <w:rsid w:val="00724E11"/>
    <w:rsid w:val="00784EF7"/>
    <w:rsid w:val="0081732F"/>
    <w:rsid w:val="00832336"/>
    <w:rsid w:val="008339E7"/>
    <w:rsid w:val="00856D50"/>
    <w:rsid w:val="008A7070"/>
    <w:rsid w:val="008D6774"/>
    <w:rsid w:val="0091080A"/>
    <w:rsid w:val="0091525A"/>
    <w:rsid w:val="009523E2"/>
    <w:rsid w:val="009762DE"/>
    <w:rsid w:val="00995657"/>
    <w:rsid w:val="009B1AC8"/>
    <w:rsid w:val="009C5032"/>
    <w:rsid w:val="009E67C5"/>
    <w:rsid w:val="00A151D7"/>
    <w:rsid w:val="00A16434"/>
    <w:rsid w:val="00A1730E"/>
    <w:rsid w:val="00A660BC"/>
    <w:rsid w:val="00AB77F6"/>
    <w:rsid w:val="00AE2417"/>
    <w:rsid w:val="00B03803"/>
    <w:rsid w:val="00B76CD3"/>
    <w:rsid w:val="00B85F3F"/>
    <w:rsid w:val="00BD0042"/>
    <w:rsid w:val="00BF7B41"/>
    <w:rsid w:val="00C71285"/>
    <w:rsid w:val="00CB2E65"/>
    <w:rsid w:val="00CE6DF7"/>
    <w:rsid w:val="00D13594"/>
    <w:rsid w:val="00D803B1"/>
    <w:rsid w:val="00DA6435"/>
    <w:rsid w:val="00DC2CE2"/>
    <w:rsid w:val="00DC777D"/>
    <w:rsid w:val="00E36D45"/>
    <w:rsid w:val="00EC7492"/>
    <w:rsid w:val="00ED0047"/>
    <w:rsid w:val="00F16C24"/>
    <w:rsid w:val="00F43078"/>
    <w:rsid w:val="00F966BD"/>
    <w:rsid w:val="00F97430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1640D4"/>
    <w:rPr>
      <w:rFonts w:cs="Times New Roman"/>
    </w:rPr>
  </w:style>
  <w:style w:type="character" w:customStyle="1" w:styleId="ListLabel2">
    <w:name w:val="ListLabel 2"/>
    <w:qFormat/>
    <w:rsid w:val="001640D4"/>
    <w:rPr>
      <w:rFonts w:cs="Courier New"/>
    </w:rPr>
  </w:style>
  <w:style w:type="character" w:customStyle="1" w:styleId="ListLabel3">
    <w:name w:val="ListLabel 3"/>
    <w:qFormat/>
    <w:rsid w:val="001640D4"/>
    <w:rPr>
      <w:rFonts w:cs="Courier New"/>
    </w:rPr>
  </w:style>
  <w:style w:type="character" w:customStyle="1" w:styleId="ListLabel4">
    <w:name w:val="ListLabel 4"/>
    <w:qFormat/>
    <w:rsid w:val="001640D4"/>
    <w:rPr>
      <w:rFonts w:cs="Courier New"/>
    </w:rPr>
  </w:style>
  <w:style w:type="paragraph" w:customStyle="1" w:styleId="af3">
    <w:name w:val="Заголовок"/>
    <w:basedOn w:val="a"/>
    <w:next w:val="af4"/>
    <w:qFormat/>
    <w:rsid w:val="001640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1640D4"/>
    <w:pPr>
      <w:spacing w:after="140" w:line="288" w:lineRule="auto"/>
    </w:pPr>
  </w:style>
  <w:style w:type="paragraph" w:styleId="af5">
    <w:name w:val="List"/>
    <w:basedOn w:val="af4"/>
    <w:rsid w:val="001640D4"/>
    <w:rPr>
      <w:rFonts w:cs="FreeSans"/>
    </w:rPr>
  </w:style>
  <w:style w:type="paragraph" w:customStyle="1" w:styleId="Caption">
    <w:name w:val="Caption"/>
    <w:basedOn w:val="a"/>
    <w:qFormat/>
    <w:rsid w:val="001640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1640D4"/>
    <w:pPr>
      <w:suppressLineNumbers/>
    </w:pPr>
    <w:rPr>
      <w:rFonts w:cs="FreeSans"/>
    </w:rPr>
  </w:style>
  <w:style w:type="paragraph" w:styleId="af7">
    <w:name w:val="Title"/>
    <w:basedOn w:val="a"/>
    <w:link w:val="af8"/>
    <w:qFormat/>
    <w:rsid w:val="005C6B0F"/>
    <w:rPr>
      <w:b/>
      <w:sz w:val="22"/>
      <w:szCs w:val="22"/>
    </w:rPr>
  </w:style>
  <w:style w:type="paragraph" w:customStyle="1" w:styleId="af9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a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b">
    <w:name w:val="текст"/>
    <w:basedOn w:val="afa"/>
    <w:qFormat/>
    <w:rsid w:val="000F54BB"/>
    <w:pPr>
      <w:jc w:val="both"/>
    </w:pPr>
    <w:rPr>
      <w:b w:val="0"/>
      <w:sz w:val="16"/>
    </w:rPr>
  </w:style>
  <w:style w:type="paragraph" w:customStyle="1" w:styleId="afc">
    <w:name w:val="текст серидина"/>
    <w:basedOn w:val="af9"/>
    <w:uiPriority w:val="99"/>
    <w:qFormat/>
    <w:rsid w:val="00F94FBF"/>
    <w:rPr>
      <w:sz w:val="16"/>
      <w:szCs w:val="16"/>
    </w:rPr>
  </w:style>
  <w:style w:type="paragraph" w:customStyle="1" w:styleId="afd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e">
    <w:name w:val="тСерЖ"/>
    <w:basedOn w:val="afc"/>
    <w:qFormat/>
    <w:rsid w:val="00F94FBF"/>
  </w:style>
  <w:style w:type="paragraph" w:styleId="aff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0">
    <w:name w:val="текстСеридина"/>
    <w:basedOn w:val="af9"/>
    <w:uiPriority w:val="99"/>
    <w:qFormat/>
    <w:rsid w:val="000F408A"/>
    <w:rPr>
      <w:rFonts w:eastAsia="Calibri"/>
      <w:sz w:val="22"/>
      <w:szCs w:val="20"/>
    </w:rPr>
  </w:style>
  <w:style w:type="paragraph" w:customStyle="1" w:styleId="aff1">
    <w:name w:val="Календарь"/>
    <w:basedOn w:val="af7"/>
    <w:qFormat/>
    <w:rsid w:val="005C6B0F"/>
    <w:pPr>
      <w:pageBreakBefore/>
    </w:pPr>
  </w:style>
  <w:style w:type="paragraph" w:customStyle="1" w:styleId="aff2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3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4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5">
    <w:name w:val="подчерк"/>
    <w:basedOn w:val="afe"/>
    <w:qFormat/>
    <w:rsid w:val="00D84AE4"/>
    <w:rPr>
      <w:u w:val="single"/>
    </w:rPr>
  </w:style>
  <w:style w:type="paragraph" w:styleId="aff6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7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8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  <w:style w:type="character" w:customStyle="1" w:styleId="af8">
    <w:name w:val="Название Знак"/>
    <w:basedOn w:val="a0"/>
    <w:link w:val="af7"/>
    <w:rsid w:val="00F966BD"/>
    <w:rPr>
      <w:rFonts w:ascii="Times New Roman" w:eastAsia="Times New Roman" w:hAnsi="Times New Roman" w:cs="Times New Roman"/>
      <w:b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B2F-CCC3-4C47-BA84-8BF84D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dc:description/>
  <cp:lastModifiedBy>lnm</cp:lastModifiedBy>
  <cp:revision>75</cp:revision>
  <cp:lastPrinted>2021-11-30T11:06:00Z</cp:lastPrinted>
  <dcterms:created xsi:type="dcterms:W3CDTF">2019-09-02T10:11:00Z</dcterms:created>
  <dcterms:modified xsi:type="dcterms:W3CDTF">2022-12-29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